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580B" w14:textId="10951489" w:rsidR="00C54793" w:rsidRPr="00117BDB" w:rsidRDefault="00C54793" w:rsidP="00117BDB">
      <w:pPr>
        <w:spacing w:line="400" w:lineRule="exact"/>
        <w:jc w:val="right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令和</w:t>
      </w:r>
      <w:r w:rsidR="00117BDB" w:rsidRPr="00117BDB">
        <w:rPr>
          <w:rFonts w:ascii="BIZ UDゴシック" w:eastAsia="BIZ UDゴシック" w:hAnsi="BIZ UDゴシック" w:hint="eastAsia"/>
          <w:sz w:val="24"/>
        </w:rPr>
        <w:t>８</w:t>
      </w:r>
      <w:r w:rsidRPr="00117BDB">
        <w:rPr>
          <w:rFonts w:ascii="BIZ UDゴシック" w:eastAsia="BIZ UDゴシック" w:hAnsi="BIZ UDゴシック"/>
          <w:sz w:val="24"/>
        </w:rPr>
        <w:t xml:space="preserve">年　　月　　日　</w:t>
      </w:r>
    </w:p>
    <w:p w14:paraId="42C453F2" w14:textId="77777777" w:rsidR="00C54793" w:rsidRPr="00117BDB" w:rsidRDefault="00C54793" w:rsidP="00117BDB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14:paraId="3A382A02" w14:textId="77777777" w:rsid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ちばアクアラインマラソン袖ケ浦市実行委員会</w:t>
      </w:r>
    </w:p>
    <w:p w14:paraId="0F798046" w14:textId="77F2D73D" w:rsidR="00C54793" w:rsidRP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会長　小島　悟　様</w:t>
      </w:r>
    </w:p>
    <w:p w14:paraId="433AB1A8" w14:textId="77777777" w:rsidR="00C54793" w:rsidRPr="00117BDB" w:rsidRDefault="00C54793" w:rsidP="00117BDB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14:paraId="3DBE5029" w14:textId="77777777" w:rsidR="00C54793" w:rsidRPr="00117BDB" w:rsidRDefault="00C54793" w:rsidP="00117BDB">
      <w:pPr>
        <w:spacing w:line="400" w:lineRule="exact"/>
        <w:ind w:leftChars="2632" w:left="5527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pacing w:val="480"/>
          <w:kern w:val="0"/>
          <w:sz w:val="24"/>
          <w:fitText w:val="1440" w:id="-437630976"/>
        </w:rPr>
        <w:t>住</w:t>
      </w:r>
      <w:r w:rsidRPr="00117BDB">
        <w:rPr>
          <w:rFonts w:ascii="BIZ UDゴシック" w:eastAsia="BIZ UDゴシック" w:hAnsi="BIZ UDゴシック"/>
          <w:kern w:val="0"/>
          <w:sz w:val="24"/>
          <w:fitText w:val="1440" w:id="-437630976"/>
        </w:rPr>
        <w:t>所</w:t>
      </w:r>
    </w:p>
    <w:p w14:paraId="49161A0C" w14:textId="77777777" w:rsidR="00C54793" w:rsidRPr="00117BDB" w:rsidRDefault="00C54793" w:rsidP="00117BDB">
      <w:pPr>
        <w:spacing w:line="400" w:lineRule="exact"/>
        <w:ind w:leftChars="2632" w:left="5527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商号又は名称</w:t>
      </w:r>
    </w:p>
    <w:p w14:paraId="6615B3E3" w14:textId="559DEC4D" w:rsidR="00C54793" w:rsidRDefault="00C54793" w:rsidP="00117BDB">
      <w:pPr>
        <w:spacing w:line="400" w:lineRule="exact"/>
        <w:ind w:leftChars="2632" w:left="5527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pacing w:val="30"/>
          <w:kern w:val="0"/>
          <w:sz w:val="24"/>
          <w:fitText w:val="1440" w:id="-437630975"/>
        </w:rPr>
        <w:t>代表者氏</w:t>
      </w:r>
      <w:r w:rsidRPr="00117BDB">
        <w:rPr>
          <w:rFonts w:ascii="BIZ UDゴシック" w:eastAsia="BIZ UDゴシック" w:hAnsi="BIZ UDゴシック"/>
          <w:kern w:val="0"/>
          <w:sz w:val="24"/>
          <w:fitText w:val="1440" w:id="-437630975"/>
        </w:rPr>
        <w:t>名</w:t>
      </w:r>
    </w:p>
    <w:p w14:paraId="77C30B69" w14:textId="77777777" w:rsidR="00117BDB" w:rsidRDefault="00117BDB" w:rsidP="00117BDB">
      <w:pPr>
        <w:spacing w:line="400" w:lineRule="exact"/>
        <w:ind w:leftChars="2632" w:left="5527"/>
        <w:rPr>
          <w:rFonts w:ascii="BIZ UDゴシック" w:eastAsia="BIZ UDゴシック" w:hAnsi="BIZ UDゴシック"/>
          <w:sz w:val="24"/>
        </w:rPr>
      </w:pPr>
    </w:p>
    <w:p w14:paraId="72F1CB75" w14:textId="77777777" w:rsidR="00117BDB" w:rsidRPr="00117BDB" w:rsidRDefault="00117BDB" w:rsidP="00117BDB">
      <w:pPr>
        <w:spacing w:line="400" w:lineRule="exact"/>
        <w:ind w:leftChars="2632" w:left="5527"/>
        <w:rPr>
          <w:rFonts w:ascii="BIZ UDゴシック" w:eastAsia="BIZ UDゴシック" w:hAnsi="BIZ UDゴシック"/>
          <w:sz w:val="24"/>
        </w:rPr>
      </w:pPr>
    </w:p>
    <w:p w14:paraId="69A302E6" w14:textId="77777777" w:rsidR="00C54793" w:rsidRPr="00117BDB" w:rsidRDefault="00C54793" w:rsidP="00117BDB">
      <w:pPr>
        <w:spacing w:line="400" w:lineRule="exact"/>
        <w:jc w:val="center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誓約書兼同意書</w:t>
      </w:r>
    </w:p>
    <w:p w14:paraId="2DB31FED" w14:textId="77777777" w:rsidR="00C54793" w:rsidRPr="00117BDB" w:rsidRDefault="00C54793" w:rsidP="00117BDB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14:paraId="10DBA335" w14:textId="77777777" w:rsid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/>
          <w:sz w:val="24"/>
        </w:rPr>
        <w:t>ちばアクアラインマラソン</w:t>
      </w:r>
      <w:r w:rsidR="00117BDB">
        <w:rPr>
          <w:rFonts w:ascii="BIZ UDゴシック" w:eastAsia="BIZ UDゴシック" w:hAnsi="BIZ UDゴシック" w:hint="eastAsia"/>
          <w:sz w:val="24"/>
        </w:rPr>
        <w:t>2026</w:t>
      </w:r>
      <w:r w:rsidRPr="00117BDB">
        <w:rPr>
          <w:rFonts w:ascii="BIZ UDゴシック" w:eastAsia="BIZ UDゴシック" w:hAnsi="BIZ UDゴシック"/>
          <w:sz w:val="24"/>
        </w:rPr>
        <w:t>袖ケ浦市イベント会場</w:t>
      </w:r>
      <w:r w:rsidR="00117BDB">
        <w:rPr>
          <w:rFonts w:ascii="BIZ UDゴシック" w:eastAsia="BIZ UDゴシック" w:hAnsi="BIZ UDゴシック" w:hint="eastAsia"/>
          <w:sz w:val="24"/>
        </w:rPr>
        <w:t>等</w:t>
      </w:r>
      <w:r w:rsidRPr="00117BDB">
        <w:rPr>
          <w:rFonts w:ascii="BIZ UDゴシック" w:eastAsia="BIZ UDゴシック" w:hAnsi="BIZ UDゴシック"/>
          <w:sz w:val="24"/>
        </w:rPr>
        <w:t>に出店するにあたり、</w:t>
      </w:r>
      <w:r w:rsidRPr="00117BDB">
        <w:rPr>
          <w:rFonts w:ascii="BIZ UDゴシック" w:eastAsia="BIZ UDゴシック" w:hAnsi="BIZ UDゴシック" w:hint="eastAsia"/>
          <w:sz w:val="24"/>
        </w:rPr>
        <w:t>以下の項目について、相違ない旨を誓約いたします。虚偽の申告をしたことが判明した場合には、直ちに出店を取り消されても異存はありません。</w:t>
      </w:r>
    </w:p>
    <w:p w14:paraId="678A6637" w14:textId="32D7837A" w:rsidR="00C54793" w:rsidRP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また、これにより損害が生じた場合は、一切の責任を負います。</w:t>
      </w:r>
    </w:p>
    <w:p w14:paraId="43803422" w14:textId="77777777" w:rsidR="00C54793" w:rsidRP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なお、誓約内容の確認のため、本同意書をもって関係官庁に調査・照会することを承諾します。</w:t>
      </w:r>
    </w:p>
    <w:p w14:paraId="285CC243" w14:textId="77777777" w:rsidR="00C54793" w:rsidRPr="00117BDB" w:rsidRDefault="00C54793" w:rsidP="00117BDB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99549E0" w14:textId="2EF0FB7F" w:rsidR="00C54793" w:rsidRPr="00117BDB" w:rsidRDefault="00C54793" w:rsidP="00117BDB">
      <w:pPr>
        <w:spacing w:line="400" w:lineRule="exact"/>
        <w:ind w:leftChars="100" w:left="445" w:hangingChars="98" w:hanging="235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１　本申請及び許可後の申請に当たり、ちばアクアラインマラソン</w:t>
      </w:r>
      <w:r w:rsidR="007A2120">
        <w:rPr>
          <w:rFonts w:ascii="BIZ UDゴシック" w:eastAsia="BIZ UDゴシック" w:hAnsi="BIZ UDゴシック" w:hint="eastAsia"/>
          <w:sz w:val="24"/>
        </w:rPr>
        <w:t>2026</w:t>
      </w:r>
      <w:r w:rsidRPr="00117BDB">
        <w:rPr>
          <w:rFonts w:ascii="BIZ UDゴシック" w:eastAsia="BIZ UDゴシック" w:hAnsi="BIZ UDゴシック" w:hint="eastAsia"/>
          <w:sz w:val="24"/>
        </w:rPr>
        <w:t>袖ケ浦市イベント会場</w:t>
      </w:r>
      <w:r w:rsidR="00022988">
        <w:rPr>
          <w:rFonts w:ascii="BIZ UDゴシック" w:eastAsia="BIZ UDゴシック" w:hAnsi="BIZ UDゴシック" w:hint="eastAsia"/>
          <w:sz w:val="24"/>
        </w:rPr>
        <w:t>等</w:t>
      </w:r>
      <w:r w:rsidRPr="00117BDB">
        <w:rPr>
          <w:rFonts w:ascii="BIZ UDゴシック" w:eastAsia="BIZ UDゴシック" w:hAnsi="BIZ UDゴシック" w:hint="eastAsia"/>
          <w:sz w:val="24"/>
        </w:rPr>
        <w:t>出店要項を遵守します。</w:t>
      </w:r>
    </w:p>
    <w:p w14:paraId="3F3FDF6E" w14:textId="3A212FB7" w:rsidR="00C54793" w:rsidRPr="00117BDB" w:rsidRDefault="00C54793" w:rsidP="00117BDB">
      <w:pPr>
        <w:spacing w:beforeLines="50" w:before="233" w:line="400" w:lineRule="exact"/>
        <w:ind w:leftChars="100" w:left="460" w:hangingChars="104" w:hanging="25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２</w:t>
      </w:r>
      <w:r w:rsidR="00117BDB">
        <w:rPr>
          <w:rFonts w:ascii="BIZ UDゴシック" w:eastAsia="BIZ UDゴシック" w:hAnsi="BIZ UDゴシック" w:hint="eastAsia"/>
          <w:sz w:val="24"/>
        </w:rPr>
        <w:t xml:space="preserve">　</w:t>
      </w:r>
      <w:r w:rsidRPr="00117BDB">
        <w:rPr>
          <w:rFonts w:ascii="BIZ UDゴシック" w:eastAsia="BIZ UDゴシック" w:hAnsi="BIZ UDゴシック" w:hint="eastAsia"/>
          <w:sz w:val="24"/>
        </w:rPr>
        <w:t>暴力団員による不当な行為の防止等に関する法律（平成 3 年法律第 77 号。以下、「法」という。）第 2 条第 6 号に規定する暴力団員（以下、「暴力団員」という。）又は法第 2 条第 2 号に規定する暴力団若しくは暴力団員と密接な関係を有する者（以下、「暴力団員等」という。） ではありません。</w:t>
      </w:r>
    </w:p>
    <w:p w14:paraId="106B5CA0" w14:textId="77777777" w:rsidR="00C54793" w:rsidRPr="00117BDB" w:rsidRDefault="00C54793" w:rsidP="00117BDB">
      <w:pPr>
        <w:spacing w:beforeLines="50" w:before="233"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３　従業員として、暴力団員等を使用し、又は雇用していません。</w:t>
      </w:r>
    </w:p>
    <w:p w14:paraId="01CD1B8E" w14:textId="77777777" w:rsidR="00C54793" w:rsidRPr="00117BDB" w:rsidRDefault="00C54793" w:rsidP="00117BDB">
      <w:pPr>
        <w:spacing w:beforeLines="50" w:before="233"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４　出店品目の販売において、法令等に違反して、過去１年間処分を受けていません。</w:t>
      </w:r>
    </w:p>
    <w:p w14:paraId="34A6B741" w14:textId="77777777" w:rsidR="00C04843" w:rsidRPr="00117BDB" w:rsidRDefault="00C54793" w:rsidP="00117BDB">
      <w:pPr>
        <w:spacing w:line="400" w:lineRule="exact"/>
        <w:ind w:leftChars="226" w:left="475" w:firstLineChars="101" w:firstLine="242"/>
        <w:rPr>
          <w:rFonts w:ascii="BIZ UDゴシック" w:eastAsia="BIZ UDゴシック" w:hAnsi="BIZ UDゴシック"/>
          <w:sz w:val="24"/>
        </w:rPr>
      </w:pPr>
      <w:r w:rsidRPr="00117BDB">
        <w:rPr>
          <w:rFonts w:ascii="BIZ UDゴシック" w:eastAsia="BIZ UDゴシック" w:hAnsi="BIZ UDゴシック" w:hint="eastAsia"/>
          <w:sz w:val="24"/>
        </w:rPr>
        <w:t>また、飲食物を販売する場合、過去１年間食中毒等における行政処分を受けていません。</w:t>
      </w:r>
    </w:p>
    <w:sectPr w:rsidR="00C04843" w:rsidRPr="00117BDB" w:rsidSect="00117B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851" w:footer="567" w:gutter="0"/>
      <w:pgNumType w:start="1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C470" w14:textId="77777777" w:rsidR="00814556" w:rsidRDefault="00814556" w:rsidP="000E00C5">
      <w:r>
        <w:separator/>
      </w:r>
    </w:p>
  </w:endnote>
  <w:endnote w:type="continuationSeparator" w:id="0">
    <w:p w14:paraId="7CDE38AA" w14:textId="77777777" w:rsidR="00814556" w:rsidRDefault="00814556" w:rsidP="000E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B8A5" w14:textId="77777777" w:rsidR="00814556" w:rsidRDefault="00814556">
    <w:pPr>
      <w:pStyle w:val="a5"/>
      <w:jc w:val="center"/>
    </w:pPr>
  </w:p>
  <w:p w14:paraId="1AD49119" w14:textId="77777777" w:rsidR="00814556" w:rsidRDefault="008145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0AF2" w14:textId="77777777" w:rsidR="00814556" w:rsidRDefault="00814556" w:rsidP="00655C6C">
    <w:pPr>
      <w:pStyle w:val="a5"/>
    </w:pPr>
  </w:p>
  <w:p w14:paraId="1AA99BF1" w14:textId="77777777" w:rsidR="00814556" w:rsidRDefault="008145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19F2" w14:textId="77777777" w:rsidR="00814556" w:rsidRDefault="00814556" w:rsidP="000E00C5">
      <w:r>
        <w:separator/>
      </w:r>
    </w:p>
  </w:footnote>
  <w:footnote w:type="continuationSeparator" w:id="0">
    <w:p w14:paraId="3E1B8364" w14:textId="77777777" w:rsidR="00814556" w:rsidRDefault="00814556" w:rsidP="000E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22B6" w14:textId="28DF2929" w:rsidR="00C54793" w:rsidRPr="00117BDB" w:rsidRDefault="00117BDB" w:rsidP="00117BDB">
    <w:pPr>
      <w:pStyle w:val="a3"/>
      <w:rPr>
        <w:rFonts w:ascii="BIZ UDゴシック" w:eastAsia="BIZ UDゴシック" w:hAnsi="BIZ UDゴシック"/>
        <w:sz w:val="24"/>
        <w:szCs w:val="32"/>
      </w:rPr>
    </w:pPr>
    <w:r w:rsidRPr="00117BDB">
      <w:rPr>
        <w:rFonts w:ascii="BIZ UDゴシック" w:eastAsia="BIZ UDゴシック" w:hAnsi="BIZ UDゴシック" w:hint="eastAsia"/>
        <w:sz w:val="24"/>
        <w:szCs w:val="32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B254" w14:textId="77777777" w:rsidR="00C54793" w:rsidRPr="00C54793" w:rsidRDefault="00C54793">
    <w:pPr>
      <w:pStyle w:val="a3"/>
      <w:rPr>
        <w:rFonts w:ascii="HG丸ｺﾞｼｯｸM-PRO" w:eastAsia="HG丸ｺﾞｼｯｸM-PRO" w:hAnsi="HG丸ｺﾞｼｯｸM-PRO"/>
        <w:sz w:val="28"/>
      </w:rPr>
    </w:pPr>
    <w:r w:rsidRPr="00C54793">
      <w:rPr>
        <w:rFonts w:ascii="HG丸ｺﾞｼｯｸM-PRO" w:eastAsia="HG丸ｺﾞｼｯｸM-PRO" w:hAnsi="HG丸ｺﾞｼｯｸM-PRO"/>
        <w:sz w:val="28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F9"/>
    <w:multiLevelType w:val="hybridMultilevel"/>
    <w:tmpl w:val="F8848DBC"/>
    <w:lvl w:ilvl="0" w:tplc="64962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84C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032DD"/>
    <w:multiLevelType w:val="hybridMultilevel"/>
    <w:tmpl w:val="6792A334"/>
    <w:lvl w:ilvl="0" w:tplc="B76C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2E0712B"/>
    <w:multiLevelType w:val="hybridMultilevel"/>
    <w:tmpl w:val="86D89CAE"/>
    <w:lvl w:ilvl="0" w:tplc="342E4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225F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A04E6"/>
    <w:multiLevelType w:val="hybridMultilevel"/>
    <w:tmpl w:val="9F46A7B2"/>
    <w:lvl w:ilvl="0" w:tplc="D562C83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2BA198F"/>
    <w:multiLevelType w:val="hybridMultilevel"/>
    <w:tmpl w:val="BDF84D8C"/>
    <w:lvl w:ilvl="0" w:tplc="6350813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D77B6E"/>
    <w:multiLevelType w:val="hybridMultilevel"/>
    <w:tmpl w:val="45EE0B54"/>
    <w:lvl w:ilvl="0" w:tplc="33580C6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5076AED"/>
    <w:multiLevelType w:val="hybridMultilevel"/>
    <w:tmpl w:val="E5DA5C32"/>
    <w:lvl w:ilvl="0" w:tplc="0D50F6D4">
      <w:start w:val="1"/>
      <w:numFmt w:val="decimalEnclosedCircle"/>
      <w:lvlText w:val="%1"/>
      <w:lvlJc w:val="left"/>
      <w:pPr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1AC66215"/>
    <w:multiLevelType w:val="hybridMultilevel"/>
    <w:tmpl w:val="5838F3D8"/>
    <w:lvl w:ilvl="0" w:tplc="36F6CF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4DE5344">
      <w:start w:val="9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F46BA"/>
    <w:multiLevelType w:val="hybridMultilevel"/>
    <w:tmpl w:val="1C7AB40E"/>
    <w:lvl w:ilvl="0" w:tplc="E0584ABE">
      <w:start w:val="1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C650E1E"/>
    <w:multiLevelType w:val="hybridMultilevel"/>
    <w:tmpl w:val="9BDAA6E0"/>
    <w:lvl w:ilvl="0" w:tplc="36F6CFE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E5C75A7"/>
    <w:multiLevelType w:val="hybridMultilevel"/>
    <w:tmpl w:val="43684290"/>
    <w:lvl w:ilvl="0" w:tplc="1F04249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25212"/>
    <w:multiLevelType w:val="hybridMultilevel"/>
    <w:tmpl w:val="0868E548"/>
    <w:lvl w:ilvl="0" w:tplc="26F04A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C81092A"/>
    <w:multiLevelType w:val="hybridMultilevel"/>
    <w:tmpl w:val="70F6EB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3" w15:restartNumberingAfterBreak="0">
    <w:nsid w:val="2D91611B"/>
    <w:multiLevelType w:val="hybridMultilevel"/>
    <w:tmpl w:val="31BC5142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2ED9075E"/>
    <w:multiLevelType w:val="hybridMultilevel"/>
    <w:tmpl w:val="51F48C20"/>
    <w:lvl w:ilvl="0" w:tplc="B448D0B6">
      <w:start w:val="3"/>
      <w:numFmt w:val="decimal"/>
      <w:lvlText w:val="（%1）"/>
      <w:lvlJc w:val="left"/>
      <w:pPr>
        <w:ind w:left="780" w:hanging="7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FB1574"/>
    <w:multiLevelType w:val="hybridMultilevel"/>
    <w:tmpl w:val="F76A6530"/>
    <w:lvl w:ilvl="0" w:tplc="20F4810A">
      <w:start w:val="1"/>
      <w:numFmt w:val="decimalEnclosedCircle"/>
      <w:lvlText w:val="%1"/>
      <w:lvlJc w:val="left"/>
      <w:pPr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FEF27E2"/>
    <w:multiLevelType w:val="hybridMultilevel"/>
    <w:tmpl w:val="87C4E822"/>
    <w:lvl w:ilvl="0" w:tplc="20F4810A">
      <w:start w:val="1"/>
      <w:numFmt w:val="decimalEnclosedCircle"/>
      <w:lvlText w:val="%1"/>
      <w:lvlJc w:val="left"/>
      <w:pPr>
        <w:ind w:left="132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B04DE6"/>
    <w:multiLevelType w:val="hybridMultilevel"/>
    <w:tmpl w:val="35741888"/>
    <w:lvl w:ilvl="0" w:tplc="1D582A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66376D"/>
    <w:multiLevelType w:val="hybridMultilevel"/>
    <w:tmpl w:val="D3CA973A"/>
    <w:lvl w:ilvl="0" w:tplc="36F6CF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BE65278">
      <w:start w:val="8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024CE0"/>
    <w:multiLevelType w:val="hybridMultilevel"/>
    <w:tmpl w:val="D99CB7CC"/>
    <w:lvl w:ilvl="0" w:tplc="FDF652DA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7042894"/>
    <w:multiLevelType w:val="hybridMultilevel"/>
    <w:tmpl w:val="BE2AFAD4"/>
    <w:lvl w:ilvl="0" w:tplc="36F6CFE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95F7907"/>
    <w:multiLevelType w:val="hybridMultilevel"/>
    <w:tmpl w:val="BF2EF4BE"/>
    <w:lvl w:ilvl="0" w:tplc="E49824A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58E8787B"/>
    <w:multiLevelType w:val="hybridMultilevel"/>
    <w:tmpl w:val="C4FEE5FE"/>
    <w:lvl w:ilvl="0" w:tplc="36F6CFEA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3" w15:restartNumberingAfterBreak="0">
    <w:nsid w:val="5F9236F2"/>
    <w:multiLevelType w:val="hybridMultilevel"/>
    <w:tmpl w:val="9EC0AC24"/>
    <w:lvl w:ilvl="0" w:tplc="567E7EE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0E45D97"/>
    <w:multiLevelType w:val="hybridMultilevel"/>
    <w:tmpl w:val="4DB8FCDE"/>
    <w:lvl w:ilvl="0" w:tplc="E9D29C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2632FCA"/>
    <w:multiLevelType w:val="hybridMultilevel"/>
    <w:tmpl w:val="D6FE5F96"/>
    <w:lvl w:ilvl="0" w:tplc="E0584ABE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2802612"/>
    <w:multiLevelType w:val="hybridMultilevel"/>
    <w:tmpl w:val="5BFC6D30"/>
    <w:lvl w:ilvl="0" w:tplc="20F4810A">
      <w:start w:val="1"/>
      <w:numFmt w:val="decimalEnclosedCircle"/>
      <w:lvlText w:val="%1"/>
      <w:lvlJc w:val="left"/>
      <w:pPr>
        <w:ind w:left="180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4EA304D"/>
    <w:multiLevelType w:val="hybridMultilevel"/>
    <w:tmpl w:val="B650B7B6"/>
    <w:lvl w:ilvl="0" w:tplc="981C13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68C51B86"/>
    <w:multiLevelType w:val="hybridMultilevel"/>
    <w:tmpl w:val="40186510"/>
    <w:lvl w:ilvl="0" w:tplc="719AC4A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F75E8DF6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96B0B62"/>
    <w:multiLevelType w:val="hybridMultilevel"/>
    <w:tmpl w:val="411E968A"/>
    <w:lvl w:ilvl="0" w:tplc="B230881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71B610E9"/>
    <w:multiLevelType w:val="hybridMultilevel"/>
    <w:tmpl w:val="FA040D7A"/>
    <w:lvl w:ilvl="0" w:tplc="36F6CF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3A41BF5"/>
    <w:multiLevelType w:val="hybridMultilevel"/>
    <w:tmpl w:val="C2966A44"/>
    <w:lvl w:ilvl="0" w:tplc="567E7EE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65204C5"/>
    <w:multiLevelType w:val="hybridMultilevel"/>
    <w:tmpl w:val="0178BA9A"/>
    <w:lvl w:ilvl="0" w:tplc="3E06D418">
      <w:start w:val="1"/>
      <w:numFmt w:val="decimalEnclosedCircle"/>
      <w:lvlText w:val="%1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7B913435"/>
    <w:multiLevelType w:val="hybridMultilevel"/>
    <w:tmpl w:val="094E6C96"/>
    <w:lvl w:ilvl="0" w:tplc="719AC4A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635273"/>
    <w:multiLevelType w:val="hybridMultilevel"/>
    <w:tmpl w:val="68C27196"/>
    <w:lvl w:ilvl="0" w:tplc="36F6CF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1C8950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C6ABA1A">
      <w:start w:val="8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166403">
    <w:abstractNumId w:val="3"/>
  </w:num>
  <w:num w:numId="2" w16cid:durableId="364408420">
    <w:abstractNumId w:val="21"/>
  </w:num>
  <w:num w:numId="3" w16cid:durableId="1854101773">
    <w:abstractNumId w:val="2"/>
  </w:num>
  <w:num w:numId="4" w16cid:durableId="622422961">
    <w:abstractNumId w:val="5"/>
  </w:num>
  <w:num w:numId="5" w16cid:durableId="1005594196">
    <w:abstractNumId w:val="0"/>
  </w:num>
  <w:num w:numId="6" w16cid:durableId="94793672">
    <w:abstractNumId w:val="1"/>
  </w:num>
  <w:num w:numId="7" w16cid:durableId="50541976">
    <w:abstractNumId w:val="17"/>
  </w:num>
  <w:num w:numId="8" w16cid:durableId="380634968">
    <w:abstractNumId w:val="11"/>
  </w:num>
  <w:num w:numId="9" w16cid:durableId="786387650">
    <w:abstractNumId w:val="27"/>
  </w:num>
  <w:num w:numId="10" w16cid:durableId="1884052773">
    <w:abstractNumId w:val="10"/>
  </w:num>
  <w:num w:numId="11" w16cid:durableId="674260797">
    <w:abstractNumId w:val="24"/>
  </w:num>
  <w:num w:numId="12" w16cid:durableId="757211146">
    <w:abstractNumId w:val="4"/>
  </w:num>
  <w:num w:numId="13" w16cid:durableId="1364481632">
    <w:abstractNumId w:val="29"/>
  </w:num>
  <w:num w:numId="14" w16cid:durableId="705527613">
    <w:abstractNumId w:val="12"/>
  </w:num>
  <w:num w:numId="15" w16cid:durableId="307638710">
    <w:abstractNumId w:val="30"/>
  </w:num>
  <w:num w:numId="16" w16cid:durableId="1628048020">
    <w:abstractNumId w:val="22"/>
  </w:num>
  <w:num w:numId="17" w16cid:durableId="1000736875">
    <w:abstractNumId w:val="34"/>
  </w:num>
  <w:num w:numId="18" w16cid:durableId="673611152">
    <w:abstractNumId w:val="18"/>
  </w:num>
  <w:num w:numId="19" w16cid:durableId="302002749">
    <w:abstractNumId w:val="7"/>
  </w:num>
  <w:num w:numId="20" w16cid:durableId="1463235604">
    <w:abstractNumId w:val="20"/>
  </w:num>
  <w:num w:numId="21" w16cid:durableId="826701769">
    <w:abstractNumId w:val="23"/>
  </w:num>
  <w:num w:numId="22" w16cid:durableId="303170331">
    <w:abstractNumId w:val="31"/>
  </w:num>
  <w:num w:numId="23" w16cid:durableId="1570119882">
    <w:abstractNumId w:val="25"/>
  </w:num>
  <w:num w:numId="24" w16cid:durableId="1576160708">
    <w:abstractNumId w:val="8"/>
  </w:num>
  <w:num w:numId="25" w16cid:durableId="672757824">
    <w:abstractNumId w:val="28"/>
  </w:num>
  <w:num w:numId="26" w16cid:durableId="1779982197">
    <w:abstractNumId w:val="6"/>
  </w:num>
  <w:num w:numId="27" w16cid:durableId="647907021">
    <w:abstractNumId w:val="14"/>
  </w:num>
  <w:num w:numId="28" w16cid:durableId="228425153">
    <w:abstractNumId w:val="33"/>
  </w:num>
  <w:num w:numId="29" w16cid:durableId="1096629683">
    <w:abstractNumId w:val="9"/>
  </w:num>
  <w:num w:numId="30" w16cid:durableId="599488044">
    <w:abstractNumId w:val="15"/>
  </w:num>
  <w:num w:numId="31" w16cid:durableId="2042241746">
    <w:abstractNumId w:val="16"/>
  </w:num>
  <w:num w:numId="32" w16cid:durableId="341585574">
    <w:abstractNumId w:val="19"/>
  </w:num>
  <w:num w:numId="33" w16cid:durableId="1804931982">
    <w:abstractNumId w:val="26"/>
  </w:num>
  <w:num w:numId="34" w16cid:durableId="744687301">
    <w:abstractNumId w:val="32"/>
  </w:num>
  <w:num w:numId="35" w16cid:durableId="853763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38"/>
    <w:rsid w:val="00003C0B"/>
    <w:rsid w:val="00004A38"/>
    <w:rsid w:val="000205DF"/>
    <w:rsid w:val="00022988"/>
    <w:rsid w:val="00032699"/>
    <w:rsid w:val="0004471A"/>
    <w:rsid w:val="00066080"/>
    <w:rsid w:val="00077F65"/>
    <w:rsid w:val="00080A9F"/>
    <w:rsid w:val="0008589C"/>
    <w:rsid w:val="000B725C"/>
    <w:rsid w:val="000D245B"/>
    <w:rsid w:val="000D6E53"/>
    <w:rsid w:val="000E00C5"/>
    <w:rsid w:val="000F146F"/>
    <w:rsid w:val="00105FED"/>
    <w:rsid w:val="00113FCA"/>
    <w:rsid w:val="00117BDB"/>
    <w:rsid w:val="00122AB1"/>
    <w:rsid w:val="00130465"/>
    <w:rsid w:val="0014156D"/>
    <w:rsid w:val="001531E5"/>
    <w:rsid w:val="00170D88"/>
    <w:rsid w:val="001C1977"/>
    <w:rsid w:val="001C2B22"/>
    <w:rsid w:val="001E2AEF"/>
    <w:rsid w:val="001F7094"/>
    <w:rsid w:val="00203ECD"/>
    <w:rsid w:val="0021484E"/>
    <w:rsid w:val="00225952"/>
    <w:rsid w:val="00226311"/>
    <w:rsid w:val="0023397F"/>
    <w:rsid w:val="002560B6"/>
    <w:rsid w:val="002767CF"/>
    <w:rsid w:val="00293B9A"/>
    <w:rsid w:val="002B66D3"/>
    <w:rsid w:val="002F4C16"/>
    <w:rsid w:val="002F5CAC"/>
    <w:rsid w:val="0031320A"/>
    <w:rsid w:val="00314C28"/>
    <w:rsid w:val="00323973"/>
    <w:rsid w:val="003429CB"/>
    <w:rsid w:val="00343A0D"/>
    <w:rsid w:val="00346C6C"/>
    <w:rsid w:val="003532E5"/>
    <w:rsid w:val="0036304C"/>
    <w:rsid w:val="00367574"/>
    <w:rsid w:val="0038215F"/>
    <w:rsid w:val="00387EEC"/>
    <w:rsid w:val="00407C8C"/>
    <w:rsid w:val="004131E5"/>
    <w:rsid w:val="00423275"/>
    <w:rsid w:val="00461238"/>
    <w:rsid w:val="00466307"/>
    <w:rsid w:val="0048395D"/>
    <w:rsid w:val="00492207"/>
    <w:rsid w:val="00494E06"/>
    <w:rsid w:val="004A231B"/>
    <w:rsid w:val="004A7FDC"/>
    <w:rsid w:val="004E5DFF"/>
    <w:rsid w:val="004E73EC"/>
    <w:rsid w:val="004F5519"/>
    <w:rsid w:val="00541238"/>
    <w:rsid w:val="005467D8"/>
    <w:rsid w:val="00553C9E"/>
    <w:rsid w:val="00554C0F"/>
    <w:rsid w:val="00555B42"/>
    <w:rsid w:val="00560EEF"/>
    <w:rsid w:val="00560FF1"/>
    <w:rsid w:val="0056228E"/>
    <w:rsid w:val="00574914"/>
    <w:rsid w:val="00586619"/>
    <w:rsid w:val="00593287"/>
    <w:rsid w:val="005947D2"/>
    <w:rsid w:val="00596FD3"/>
    <w:rsid w:val="005A082C"/>
    <w:rsid w:val="005A5ADC"/>
    <w:rsid w:val="005D0896"/>
    <w:rsid w:val="005D1679"/>
    <w:rsid w:val="00600027"/>
    <w:rsid w:val="00616133"/>
    <w:rsid w:val="00621CAC"/>
    <w:rsid w:val="00626DA0"/>
    <w:rsid w:val="006524C5"/>
    <w:rsid w:val="00655C6C"/>
    <w:rsid w:val="00664FF2"/>
    <w:rsid w:val="00675121"/>
    <w:rsid w:val="0067736D"/>
    <w:rsid w:val="006933EB"/>
    <w:rsid w:val="006A2C88"/>
    <w:rsid w:val="006E2DFC"/>
    <w:rsid w:val="006F16C3"/>
    <w:rsid w:val="00747E57"/>
    <w:rsid w:val="00754207"/>
    <w:rsid w:val="00756827"/>
    <w:rsid w:val="007A2120"/>
    <w:rsid w:val="007A22EC"/>
    <w:rsid w:val="007C0EE4"/>
    <w:rsid w:val="007C540A"/>
    <w:rsid w:val="007F57C4"/>
    <w:rsid w:val="007F7555"/>
    <w:rsid w:val="00813778"/>
    <w:rsid w:val="00814556"/>
    <w:rsid w:val="00817A90"/>
    <w:rsid w:val="00831409"/>
    <w:rsid w:val="00844057"/>
    <w:rsid w:val="0085104D"/>
    <w:rsid w:val="00852A45"/>
    <w:rsid w:val="00870E95"/>
    <w:rsid w:val="0087138C"/>
    <w:rsid w:val="00881CE3"/>
    <w:rsid w:val="00891944"/>
    <w:rsid w:val="00891A72"/>
    <w:rsid w:val="00894910"/>
    <w:rsid w:val="008D221D"/>
    <w:rsid w:val="008E6FEF"/>
    <w:rsid w:val="008F2EC8"/>
    <w:rsid w:val="008F428C"/>
    <w:rsid w:val="008F5CDD"/>
    <w:rsid w:val="009170D4"/>
    <w:rsid w:val="00924F6D"/>
    <w:rsid w:val="009271F0"/>
    <w:rsid w:val="00930B6D"/>
    <w:rsid w:val="00936EAC"/>
    <w:rsid w:val="00980957"/>
    <w:rsid w:val="0099335C"/>
    <w:rsid w:val="009A1C36"/>
    <w:rsid w:val="009B550D"/>
    <w:rsid w:val="009C2C56"/>
    <w:rsid w:val="009D0C03"/>
    <w:rsid w:val="009D38FD"/>
    <w:rsid w:val="009D761C"/>
    <w:rsid w:val="00A02D38"/>
    <w:rsid w:val="00A1254C"/>
    <w:rsid w:val="00A31CCC"/>
    <w:rsid w:val="00A378B4"/>
    <w:rsid w:val="00A407BB"/>
    <w:rsid w:val="00A51403"/>
    <w:rsid w:val="00A5524C"/>
    <w:rsid w:val="00A74257"/>
    <w:rsid w:val="00A755AD"/>
    <w:rsid w:val="00A90078"/>
    <w:rsid w:val="00A9542B"/>
    <w:rsid w:val="00A97DCB"/>
    <w:rsid w:val="00AB191A"/>
    <w:rsid w:val="00AC6367"/>
    <w:rsid w:val="00AE360F"/>
    <w:rsid w:val="00B03BCF"/>
    <w:rsid w:val="00B04692"/>
    <w:rsid w:val="00B12108"/>
    <w:rsid w:val="00B25747"/>
    <w:rsid w:val="00B36C70"/>
    <w:rsid w:val="00B4008D"/>
    <w:rsid w:val="00B66C73"/>
    <w:rsid w:val="00B75588"/>
    <w:rsid w:val="00B92992"/>
    <w:rsid w:val="00B9339E"/>
    <w:rsid w:val="00BD07E2"/>
    <w:rsid w:val="00BD0F04"/>
    <w:rsid w:val="00C02A51"/>
    <w:rsid w:val="00C04696"/>
    <w:rsid w:val="00C04712"/>
    <w:rsid w:val="00C04843"/>
    <w:rsid w:val="00C360E4"/>
    <w:rsid w:val="00C54793"/>
    <w:rsid w:val="00C5778C"/>
    <w:rsid w:val="00C64579"/>
    <w:rsid w:val="00CC6655"/>
    <w:rsid w:val="00CD5A51"/>
    <w:rsid w:val="00CE4035"/>
    <w:rsid w:val="00CE6DA7"/>
    <w:rsid w:val="00D167F9"/>
    <w:rsid w:val="00D21050"/>
    <w:rsid w:val="00D2227D"/>
    <w:rsid w:val="00D22433"/>
    <w:rsid w:val="00D26C33"/>
    <w:rsid w:val="00D27ED3"/>
    <w:rsid w:val="00D320E2"/>
    <w:rsid w:val="00D350AD"/>
    <w:rsid w:val="00D35BE0"/>
    <w:rsid w:val="00D41BA0"/>
    <w:rsid w:val="00D45AB8"/>
    <w:rsid w:val="00D52194"/>
    <w:rsid w:val="00D54113"/>
    <w:rsid w:val="00D71BDA"/>
    <w:rsid w:val="00DA2882"/>
    <w:rsid w:val="00DC1750"/>
    <w:rsid w:val="00DC5F4E"/>
    <w:rsid w:val="00DD710D"/>
    <w:rsid w:val="00DE011D"/>
    <w:rsid w:val="00DF4A6D"/>
    <w:rsid w:val="00DF5F25"/>
    <w:rsid w:val="00E02D4F"/>
    <w:rsid w:val="00E061FA"/>
    <w:rsid w:val="00E07387"/>
    <w:rsid w:val="00E52DB3"/>
    <w:rsid w:val="00E76137"/>
    <w:rsid w:val="00E833E0"/>
    <w:rsid w:val="00E92399"/>
    <w:rsid w:val="00EA449A"/>
    <w:rsid w:val="00EC2A5C"/>
    <w:rsid w:val="00EC4602"/>
    <w:rsid w:val="00EE0088"/>
    <w:rsid w:val="00EF5CC5"/>
    <w:rsid w:val="00EF65F2"/>
    <w:rsid w:val="00F21A80"/>
    <w:rsid w:val="00F325B6"/>
    <w:rsid w:val="00F359CE"/>
    <w:rsid w:val="00F46B5D"/>
    <w:rsid w:val="00F5341C"/>
    <w:rsid w:val="00F55BF5"/>
    <w:rsid w:val="00F56510"/>
    <w:rsid w:val="00F66BF3"/>
    <w:rsid w:val="00F70C32"/>
    <w:rsid w:val="00F777A7"/>
    <w:rsid w:val="00F86D67"/>
    <w:rsid w:val="00FA2B8E"/>
    <w:rsid w:val="00FC68A4"/>
    <w:rsid w:val="00FD1D4D"/>
    <w:rsid w:val="00FE20FA"/>
    <w:rsid w:val="00FE37FF"/>
    <w:rsid w:val="00FF5BC8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13FC1"/>
  <w15:docId w15:val="{1120055A-99DB-4406-9B21-48E9F31F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00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E0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00C5"/>
    <w:rPr>
      <w:kern w:val="2"/>
      <w:sz w:val="21"/>
      <w:szCs w:val="24"/>
    </w:rPr>
  </w:style>
  <w:style w:type="paragraph" w:styleId="a7">
    <w:name w:val="Balloon Text"/>
    <w:basedOn w:val="a"/>
    <w:link w:val="a8"/>
    <w:rsid w:val="00C048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484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2433"/>
    <w:pPr>
      <w:ind w:leftChars="400" w:left="840"/>
    </w:pPr>
  </w:style>
  <w:style w:type="character" w:styleId="aa">
    <w:name w:val="Hyperlink"/>
    <w:basedOn w:val="a0"/>
    <w:unhideWhenUsed/>
    <w:rsid w:val="0061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15B-A946-418A-BF76-1BA50CF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アクアラインマラソン袖ケ浦会場　出店者募集要項</vt:lpstr>
      <vt:lpstr>ちばアクアラインマラソン袖ケ浦会場　出店者募集要項</vt:lpstr>
    </vt:vector>
  </TitlesOfParts>
  <Company>袖ケ浦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アクアラインマラソン袖ケ浦会場　出店者募集要項</dc:title>
  <dc:creator>kamikomasatoshi</dc:creator>
  <cp:lastModifiedBy>0002260010@city.sodegaura.lg.jp</cp:lastModifiedBy>
  <cp:revision>74</cp:revision>
  <cp:lastPrinted>2026-05-29T05:28:00Z</cp:lastPrinted>
  <dcterms:created xsi:type="dcterms:W3CDTF">2016-05-31T07:16:00Z</dcterms:created>
  <dcterms:modified xsi:type="dcterms:W3CDTF">2026-05-29T12:50:00Z</dcterms:modified>
</cp:coreProperties>
</file>